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5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310008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1 10 67 69 75 K 11 10 54 70 78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TERESA MALDONADO BENIT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93659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IMON ALFONSO MOJICA PRA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08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9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97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5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1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